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24" w:type="dxa"/>
        <w:tblLook w:val="0000" w:firstRow="0" w:lastRow="0" w:firstColumn="0" w:lastColumn="0" w:noHBand="0" w:noVBand="0"/>
      </w:tblPr>
      <w:tblGrid>
        <w:gridCol w:w="10424"/>
      </w:tblGrid>
      <w:tr w:rsidR="00C54F12" w:rsidTr="00C54F12">
        <w:trPr>
          <w:cantSplit/>
          <w:trHeight w:val="964"/>
        </w:trPr>
        <w:tc>
          <w:tcPr>
            <w:tcW w:w="10424" w:type="dxa"/>
          </w:tcPr>
          <w:p w:rsidR="00C54F12" w:rsidRPr="00385F05" w:rsidRDefault="00C54F12">
            <w:pPr>
              <w:jc w:val="center"/>
              <w:rPr>
                <w:color w:val="FFFFFF"/>
                <w:lang w:val="en-US"/>
              </w:rPr>
            </w:pPr>
            <w:bookmarkStart w:id="0" w:name="_GoBack"/>
            <w:bookmarkEnd w:id="0"/>
          </w:p>
        </w:tc>
      </w:tr>
      <w:tr w:rsidR="00C54F12" w:rsidTr="00C54F12">
        <w:trPr>
          <w:cantSplit/>
          <w:trHeight w:val="1134"/>
        </w:trPr>
        <w:tc>
          <w:tcPr>
            <w:tcW w:w="10424" w:type="dxa"/>
            <w:vAlign w:val="center"/>
          </w:tcPr>
          <w:p w:rsidR="00C54F12" w:rsidRDefault="00C54F12">
            <w:pPr>
              <w:pStyle w:val="1"/>
              <w:spacing w:before="40" w:line="280" w:lineRule="exact"/>
              <w:rPr>
                <w:b/>
                <w:bCs/>
                <w:caps/>
                <w:color w:val="FFFFFF"/>
              </w:rPr>
            </w:pPr>
            <w:r>
              <w:rPr>
                <w:b/>
                <w:bCs/>
                <w:caps/>
                <w:color w:val="FFFFFF"/>
              </w:rPr>
              <w:t>Министерство транспорта Российской Федерации</w:t>
            </w:r>
          </w:p>
          <w:p w:rsidR="00C54F12" w:rsidRDefault="00C54F12">
            <w:pPr>
              <w:pStyle w:val="3"/>
              <w:spacing w:before="40" w:line="280" w:lineRule="exact"/>
              <w:rPr>
                <w:color w:val="FFFFFF"/>
                <w:sz w:val="28"/>
              </w:rPr>
            </w:pPr>
            <w:r>
              <w:rPr>
                <w:color w:val="FFFFFF"/>
                <w:sz w:val="28"/>
              </w:rPr>
              <w:t>(МИНТРАНС РОССИИ)</w:t>
            </w:r>
          </w:p>
          <w:p w:rsidR="00C54F12" w:rsidRDefault="00C54F12">
            <w:pPr>
              <w:jc w:val="center"/>
              <w:rPr>
                <w:color w:val="FFFFFF"/>
                <w:sz w:val="28"/>
              </w:rPr>
            </w:pPr>
          </w:p>
        </w:tc>
      </w:tr>
      <w:tr w:rsidR="00C54F12" w:rsidTr="00C54F12">
        <w:trPr>
          <w:cantSplit/>
          <w:trHeight w:val="567"/>
        </w:trPr>
        <w:tc>
          <w:tcPr>
            <w:tcW w:w="10424" w:type="dxa"/>
          </w:tcPr>
          <w:p w:rsidR="005B6629" w:rsidRDefault="00C54F12">
            <w:pPr>
              <w:pStyle w:val="5"/>
              <w:rPr>
                <w:color w:val="FFFFFF"/>
              </w:rPr>
            </w:pPr>
            <w:r>
              <w:rPr>
                <w:color w:val="FFFFFF"/>
              </w:rPr>
              <w:t>П</w:t>
            </w:r>
          </w:p>
          <w:p w:rsidR="00C54F12" w:rsidRDefault="00C54F12">
            <w:pPr>
              <w:pStyle w:val="5"/>
              <w:rPr>
                <w:color w:val="FFFFFF"/>
              </w:rPr>
            </w:pPr>
            <w:r>
              <w:rPr>
                <w:color w:val="FFFFFF"/>
              </w:rPr>
              <w:t>РИКАЗ</w:t>
            </w:r>
          </w:p>
        </w:tc>
      </w:tr>
    </w:tbl>
    <w:p w:rsidR="005B6629" w:rsidRDefault="005B6629" w:rsidP="00C54F12">
      <w:pPr>
        <w:jc w:val="center"/>
        <w:rPr>
          <w:b/>
          <w:sz w:val="28"/>
          <w:szCs w:val="28"/>
        </w:rPr>
      </w:pPr>
    </w:p>
    <w:p w:rsidR="009A0C22" w:rsidRDefault="009A0C22" w:rsidP="00C54F12">
      <w:pPr>
        <w:jc w:val="center"/>
        <w:rPr>
          <w:b/>
          <w:sz w:val="28"/>
          <w:szCs w:val="28"/>
        </w:rPr>
      </w:pPr>
    </w:p>
    <w:p w:rsidR="006E5530" w:rsidRDefault="006E5530" w:rsidP="00C54F12">
      <w:pPr>
        <w:jc w:val="center"/>
        <w:rPr>
          <w:b/>
          <w:sz w:val="28"/>
          <w:szCs w:val="28"/>
        </w:rPr>
      </w:pPr>
    </w:p>
    <w:p w:rsidR="006E5530" w:rsidRDefault="006E5530" w:rsidP="00C54F12">
      <w:pPr>
        <w:jc w:val="center"/>
        <w:rPr>
          <w:b/>
          <w:sz w:val="28"/>
          <w:szCs w:val="28"/>
        </w:rPr>
      </w:pPr>
    </w:p>
    <w:p w:rsidR="00603F2F" w:rsidRDefault="00603F2F" w:rsidP="00C54F12">
      <w:pPr>
        <w:jc w:val="center"/>
        <w:rPr>
          <w:b/>
          <w:sz w:val="28"/>
          <w:szCs w:val="28"/>
        </w:rPr>
      </w:pPr>
    </w:p>
    <w:p w:rsidR="00603F2F" w:rsidRDefault="00603F2F" w:rsidP="00C54F12">
      <w:pPr>
        <w:jc w:val="center"/>
        <w:rPr>
          <w:b/>
          <w:sz w:val="28"/>
          <w:szCs w:val="28"/>
        </w:rPr>
      </w:pPr>
    </w:p>
    <w:p w:rsidR="00D86EA1" w:rsidRDefault="00D86EA1" w:rsidP="00C54F12">
      <w:pPr>
        <w:jc w:val="center"/>
        <w:rPr>
          <w:b/>
          <w:sz w:val="28"/>
          <w:szCs w:val="28"/>
        </w:rPr>
      </w:pPr>
    </w:p>
    <w:p w:rsidR="003C7BE7" w:rsidRDefault="00016AA0" w:rsidP="001E2FD8">
      <w:pPr>
        <w:ind w:right="-1"/>
        <w:jc w:val="center"/>
        <w:rPr>
          <w:b/>
          <w:sz w:val="28"/>
          <w:szCs w:val="28"/>
        </w:rPr>
      </w:pPr>
      <w:r w:rsidRPr="00016AA0">
        <w:rPr>
          <w:b/>
          <w:sz w:val="28"/>
          <w:szCs w:val="28"/>
        </w:rPr>
        <w:t>О</w:t>
      </w:r>
      <w:r w:rsidR="00F939CA">
        <w:rPr>
          <w:b/>
          <w:sz w:val="28"/>
          <w:szCs w:val="28"/>
        </w:rPr>
        <w:t xml:space="preserve"> </w:t>
      </w:r>
      <w:r w:rsidR="00EC5DE8">
        <w:rPr>
          <w:b/>
          <w:sz w:val="28"/>
          <w:szCs w:val="28"/>
        </w:rPr>
        <w:t>внесении изменений в</w:t>
      </w:r>
      <w:r w:rsidR="001E2FD8" w:rsidRPr="001E2FD8">
        <w:rPr>
          <w:b/>
          <w:sz w:val="28"/>
          <w:szCs w:val="28"/>
        </w:rPr>
        <w:t xml:space="preserve"> </w:t>
      </w:r>
      <w:r w:rsidR="006618C1">
        <w:rPr>
          <w:b/>
          <w:sz w:val="28"/>
          <w:szCs w:val="28"/>
        </w:rPr>
        <w:t xml:space="preserve">Методику отбора экспертов по аккредитации, утвержденную приказом Минэкономразвития России от 29 октября 2021 г. </w:t>
      </w:r>
      <w:r w:rsidR="006618C1">
        <w:rPr>
          <w:b/>
          <w:sz w:val="28"/>
          <w:szCs w:val="28"/>
        </w:rPr>
        <w:br/>
        <w:t>№ 657</w:t>
      </w:r>
    </w:p>
    <w:p w:rsidR="009238CD" w:rsidRDefault="009238CD" w:rsidP="00EC5DE8">
      <w:pPr>
        <w:ind w:right="-1"/>
        <w:jc w:val="center"/>
        <w:rPr>
          <w:b/>
          <w:sz w:val="28"/>
          <w:szCs w:val="28"/>
        </w:rPr>
      </w:pPr>
    </w:p>
    <w:p w:rsidR="00DD160D" w:rsidRPr="009E3703" w:rsidRDefault="00A63F97" w:rsidP="00DD160D">
      <w:pPr>
        <w:spacing w:line="360" w:lineRule="auto"/>
        <w:ind w:right="-1" w:firstLine="709"/>
        <w:jc w:val="both"/>
        <w:rPr>
          <w:b/>
          <w:sz w:val="16"/>
          <w:szCs w:val="16"/>
        </w:rPr>
      </w:pPr>
      <w:r>
        <w:rPr>
          <w:sz w:val="28"/>
          <w:szCs w:val="28"/>
        </w:rPr>
        <w:tab/>
      </w:r>
    </w:p>
    <w:p w:rsidR="000F38FC" w:rsidRDefault="00914AE1" w:rsidP="001F16CC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14AE1">
        <w:rPr>
          <w:sz w:val="28"/>
          <w:szCs w:val="28"/>
        </w:rPr>
        <w:t xml:space="preserve">В соответствии с пунктом </w:t>
      </w:r>
      <w:r w:rsidR="008E1F53">
        <w:rPr>
          <w:sz w:val="28"/>
          <w:szCs w:val="28"/>
        </w:rPr>
        <w:t xml:space="preserve">10 статьи 7 Федерального закона от 28 декабря </w:t>
      </w:r>
      <w:r w:rsidR="008E1F53">
        <w:rPr>
          <w:sz w:val="28"/>
          <w:szCs w:val="28"/>
        </w:rPr>
        <w:br/>
        <w:t>2013 г. № 412-ФЗ «Об аккредитации в национальной системе аккредитации»</w:t>
      </w:r>
      <w:r>
        <w:rPr>
          <w:sz w:val="28"/>
          <w:szCs w:val="28"/>
        </w:rPr>
        <w:t xml:space="preserve"> </w:t>
      </w:r>
      <w:r w:rsidR="008E1F53">
        <w:rPr>
          <w:sz w:val="28"/>
          <w:szCs w:val="28"/>
        </w:rPr>
        <w:br/>
      </w:r>
      <w:r w:rsidR="000F38FC" w:rsidRPr="00E56C4A">
        <w:rPr>
          <w:sz w:val="28"/>
          <w:szCs w:val="28"/>
        </w:rPr>
        <w:t>п р и</w:t>
      </w:r>
      <w:r w:rsidR="000F38FC" w:rsidRPr="00BB0D09">
        <w:rPr>
          <w:sz w:val="28"/>
          <w:szCs w:val="28"/>
        </w:rPr>
        <w:t xml:space="preserve"> к а з ы в а ю:</w:t>
      </w:r>
    </w:p>
    <w:p w:rsidR="002C4C0F" w:rsidRDefault="00095E4C" w:rsidP="002C4C0F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81035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ункт 5 </w:t>
      </w:r>
      <w:r w:rsidR="00581035">
        <w:rPr>
          <w:sz w:val="28"/>
          <w:szCs w:val="28"/>
        </w:rPr>
        <w:t>Методик</w:t>
      </w:r>
      <w:r>
        <w:rPr>
          <w:sz w:val="28"/>
          <w:szCs w:val="28"/>
        </w:rPr>
        <w:t>и</w:t>
      </w:r>
      <w:r w:rsidR="00581035">
        <w:rPr>
          <w:sz w:val="28"/>
          <w:szCs w:val="28"/>
        </w:rPr>
        <w:t xml:space="preserve"> отбора экспертов по аккредитации, утвержденн</w:t>
      </w:r>
      <w:r>
        <w:rPr>
          <w:sz w:val="28"/>
          <w:szCs w:val="28"/>
        </w:rPr>
        <w:t>ой</w:t>
      </w:r>
      <w:r w:rsidR="00581035">
        <w:rPr>
          <w:sz w:val="28"/>
          <w:szCs w:val="28"/>
        </w:rPr>
        <w:t xml:space="preserve"> приказом Минэкономразвития России от 29 октября 2021 г. № 657</w:t>
      </w:r>
      <w:r w:rsidR="00383D6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95E4C">
        <w:rPr>
          <w:sz w:val="28"/>
          <w:szCs w:val="28"/>
        </w:rPr>
        <w:t xml:space="preserve">О порядке заполнения форм заявлений об аккредитации, о расширении области аккредитации, </w:t>
      </w:r>
      <w:r>
        <w:rPr>
          <w:sz w:val="28"/>
          <w:szCs w:val="28"/>
        </w:rPr>
        <w:br/>
      </w:r>
      <w:r w:rsidRPr="00095E4C">
        <w:rPr>
          <w:sz w:val="28"/>
          <w:szCs w:val="28"/>
        </w:rPr>
        <w:t xml:space="preserve">о проведении процедуры подтверждения компетентности аккредитованного лица, </w:t>
      </w:r>
      <w:r>
        <w:rPr>
          <w:sz w:val="28"/>
          <w:szCs w:val="28"/>
        </w:rPr>
        <w:br/>
      </w:r>
      <w:r w:rsidRPr="00095E4C">
        <w:rPr>
          <w:sz w:val="28"/>
          <w:szCs w:val="28"/>
        </w:rPr>
        <w:t xml:space="preserve">о внесении изменений в сведения реестра аккредитованных лиц, о прекращении действия аккредитации, перечне прилагаемых к указанным заявлениям документов, сведений и требований к ним, методике отбора экспертов по аккредитации </w:t>
      </w:r>
      <w:r>
        <w:rPr>
          <w:sz w:val="28"/>
          <w:szCs w:val="28"/>
        </w:rPr>
        <w:br/>
      </w:r>
      <w:r w:rsidRPr="00095E4C">
        <w:rPr>
          <w:sz w:val="28"/>
          <w:szCs w:val="28"/>
        </w:rPr>
        <w:t>для выполнения работ в области аккредитации, порядке формирования экспертной группы, порядке заполнения форм и перечней сведений, содержащихся в экспертном заключении, акте выездной экспертизы, акте экспертизы, порядке рассмотрения экспертного заключения, акта выездной экспертизы, акта экспертизы на предмет соответствия требованиям законодательства Российской Федерации об аккредитации в национальной системе аккредитации, а также внесении изменений в некоторые приказы Минэкономразвития России по вопросам аккредитации в на</w:t>
      </w:r>
      <w:r>
        <w:rPr>
          <w:sz w:val="28"/>
          <w:szCs w:val="28"/>
        </w:rPr>
        <w:t xml:space="preserve">циональной системе аккредитации» </w:t>
      </w:r>
      <w:r w:rsidR="002C4C0F">
        <w:rPr>
          <w:sz w:val="28"/>
          <w:szCs w:val="28"/>
        </w:rPr>
        <w:t xml:space="preserve">(зарегистрирован Минюстом России </w:t>
      </w:r>
      <w:r>
        <w:rPr>
          <w:sz w:val="28"/>
          <w:szCs w:val="28"/>
        </w:rPr>
        <w:t>30 ноября 2021 г.</w:t>
      </w:r>
      <w:r w:rsidR="002C4C0F">
        <w:rPr>
          <w:sz w:val="28"/>
          <w:szCs w:val="28"/>
        </w:rPr>
        <w:t>, регистрационный №</w:t>
      </w:r>
      <w:r w:rsidR="002C4C0F" w:rsidRPr="000F38FC">
        <w:rPr>
          <w:sz w:val="28"/>
          <w:szCs w:val="28"/>
        </w:rPr>
        <w:t xml:space="preserve"> </w:t>
      </w:r>
      <w:r>
        <w:rPr>
          <w:sz w:val="28"/>
          <w:szCs w:val="28"/>
        </w:rPr>
        <w:t>66068</w:t>
      </w:r>
      <w:r w:rsidR="002C4C0F">
        <w:rPr>
          <w:sz w:val="28"/>
          <w:szCs w:val="28"/>
        </w:rPr>
        <w:t>)</w:t>
      </w:r>
      <w:r>
        <w:rPr>
          <w:sz w:val="28"/>
          <w:szCs w:val="28"/>
        </w:rPr>
        <w:t>, следующие изменения:</w:t>
      </w:r>
    </w:p>
    <w:p w:rsidR="00095E4C" w:rsidRDefault="00095E4C" w:rsidP="002C4C0F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в абзаце втором слова «более чем» и «десяти» исключить;</w:t>
      </w:r>
    </w:p>
    <w:p w:rsidR="00095E4C" w:rsidRDefault="00095E4C" w:rsidP="002C4C0F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абзацем следующего содержания:</w:t>
      </w:r>
    </w:p>
    <w:p w:rsidR="00095E4C" w:rsidRDefault="00095E4C" w:rsidP="002C4C0F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и отборе </w:t>
      </w:r>
      <w:r w:rsidRPr="00CD3397">
        <w:rPr>
          <w:sz w:val="28"/>
          <w:szCs w:val="28"/>
        </w:rPr>
        <w:t>эксперт</w:t>
      </w:r>
      <w:r>
        <w:rPr>
          <w:sz w:val="28"/>
          <w:szCs w:val="28"/>
        </w:rPr>
        <w:t>ов</w:t>
      </w:r>
      <w:r w:rsidRPr="00CD3397">
        <w:rPr>
          <w:sz w:val="28"/>
          <w:szCs w:val="28"/>
        </w:rPr>
        <w:t xml:space="preserve"> по аккредитации, имеющи</w:t>
      </w:r>
      <w:r>
        <w:rPr>
          <w:sz w:val="28"/>
          <w:szCs w:val="28"/>
        </w:rPr>
        <w:t>х</w:t>
      </w:r>
      <w:r w:rsidRPr="00CD3397">
        <w:rPr>
          <w:sz w:val="28"/>
          <w:szCs w:val="28"/>
        </w:rPr>
        <w:t xml:space="preserve"> области аттестации</w:t>
      </w:r>
      <w:r>
        <w:rPr>
          <w:sz w:val="28"/>
          <w:szCs w:val="28"/>
        </w:rPr>
        <w:t xml:space="preserve">, указанные в абзаце втором настоящего пункта, учитывается количество </w:t>
      </w:r>
      <w:r w:rsidRPr="00CD3397">
        <w:rPr>
          <w:sz w:val="28"/>
          <w:szCs w:val="28"/>
        </w:rPr>
        <w:t xml:space="preserve">работ </w:t>
      </w:r>
      <w:r w:rsidR="00104FB5">
        <w:rPr>
          <w:sz w:val="28"/>
          <w:szCs w:val="28"/>
        </w:rPr>
        <w:br/>
      </w:r>
      <w:r w:rsidRPr="00CD3397">
        <w:rPr>
          <w:sz w:val="28"/>
          <w:szCs w:val="28"/>
        </w:rPr>
        <w:t>в области аккредитации, а также иных процедур, предусматривающих</w:t>
      </w:r>
      <w:r>
        <w:rPr>
          <w:sz w:val="28"/>
          <w:szCs w:val="28"/>
        </w:rPr>
        <w:t xml:space="preserve"> </w:t>
      </w:r>
      <w:r w:rsidRPr="00CD3397">
        <w:rPr>
          <w:sz w:val="28"/>
          <w:szCs w:val="28"/>
        </w:rPr>
        <w:t>проведение оценки соответствия</w:t>
      </w:r>
      <w:r w:rsidR="00104FB5">
        <w:rPr>
          <w:sz w:val="28"/>
          <w:szCs w:val="28"/>
        </w:rPr>
        <w:t xml:space="preserve"> заявителя,</w:t>
      </w:r>
      <w:r w:rsidRPr="00CD3397">
        <w:rPr>
          <w:sz w:val="28"/>
          <w:szCs w:val="28"/>
        </w:rPr>
        <w:t xml:space="preserve"> аккредитованного лица критериям</w:t>
      </w:r>
      <w:r>
        <w:rPr>
          <w:sz w:val="28"/>
          <w:szCs w:val="28"/>
        </w:rPr>
        <w:t xml:space="preserve"> </w:t>
      </w:r>
      <w:r w:rsidRPr="00CD3397">
        <w:rPr>
          <w:sz w:val="28"/>
          <w:szCs w:val="28"/>
        </w:rPr>
        <w:t xml:space="preserve">аккредитации, </w:t>
      </w:r>
      <w:r w:rsidR="00104FB5">
        <w:rPr>
          <w:sz w:val="28"/>
          <w:szCs w:val="28"/>
        </w:rPr>
        <w:br/>
      </w:r>
      <w:r w:rsidRPr="00CD3397">
        <w:rPr>
          <w:sz w:val="28"/>
          <w:szCs w:val="28"/>
        </w:rPr>
        <w:t>в которых заняты эксперты по аккредитации, которые были</w:t>
      </w:r>
      <w:r>
        <w:rPr>
          <w:sz w:val="28"/>
          <w:szCs w:val="28"/>
        </w:rPr>
        <w:t xml:space="preserve"> </w:t>
      </w:r>
      <w:r w:rsidRPr="00CD3397">
        <w:rPr>
          <w:sz w:val="28"/>
          <w:szCs w:val="28"/>
        </w:rPr>
        <w:t>отобраны</w:t>
      </w:r>
      <w:r>
        <w:rPr>
          <w:sz w:val="28"/>
          <w:szCs w:val="28"/>
        </w:rPr>
        <w:t xml:space="preserve"> в соответствии с абзацем первым настоящего пункта.».</w:t>
      </w:r>
    </w:p>
    <w:p w:rsidR="00095E4C" w:rsidRDefault="00095E4C" w:rsidP="002C4C0F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ий приказ вступает в силу по истечении 10 дней со дня </w:t>
      </w:r>
      <w:r>
        <w:rPr>
          <w:sz w:val="28"/>
          <w:szCs w:val="28"/>
        </w:rPr>
        <w:br/>
        <w:t>его официального опубликования.</w:t>
      </w:r>
    </w:p>
    <w:p w:rsidR="009635EC" w:rsidRDefault="009635EC" w:rsidP="000F38FC">
      <w:pPr>
        <w:ind w:right="-1"/>
        <w:jc w:val="center"/>
        <w:rPr>
          <w:sz w:val="28"/>
          <w:szCs w:val="28"/>
        </w:rPr>
      </w:pPr>
    </w:p>
    <w:p w:rsidR="000F38FC" w:rsidRDefault="000F38FC" w:rsidP="0023492C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603F2F" w:rsidRDefault="00603F2F" w:rsidP="0023492C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224143" w:rsidRPr="001D5F68" w:rsidRDefault="00581035" w:rsidP="002D6B57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C54F12" w:rsidRPr="00914B0E">
        <w:rPr>
          <w:sz w:val="28"/>
          <w:szCs w:val="28"/>
        </w:rPr>
        <w:t xml:space="preserve"> </w:t>
      </w:r>
      <w:r w:rsidR="00D70D28">
        <w:rPr>
          <w:sz w:val="28"/>
          <w:szCs w:val="28"/>
        </w:rPr>
        <w:t xml:space="preserve">  </w:t>
      </w:r>
      <w:r w:rsidR="00C54F12" w:rsidRPr="00914B0E">
        <w:rPr>
          <w:sz w:val="28"/>
          <w:szCs w:val="28"/>
        </w:rPr>
        <w:t xml:space="preserve">                                                                        </w:t>
      </w:r>
      <w:r w:rsidR="0037503F" w:rsidRPr="00914B0E">
        <w:rPr>
          <w:sz w:val="28"/>
          <w:szCs w:val="28"/>
        </w:rPr>
        <w:t xml:space="preserve">     </w:t>
      </w:r>
      <w:r w:rsidR="00C54F12" w:rsidRPr="00914B0E">
        <w:rPr>
          <w:sz w:val="28"/>
          <w:szCs w:val="28"/>
        </w:rPr>
        <w:t xml:space="preserve">      </w:t>
      </w:r>
      <w:r w:rsidR="00151C3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М.Г. Решетников</w:t>
      </w:r>
    </w:p>
    <w:sectPr w:rsidR="00224143" w:rsidRPr="001D5F68" w:rsidSect="00C35CF6">
      <w:headerReference w:type="default" r:id="rId7"/>
      <w:headerReference w:type="first" r:id="rId8"/>
      <w:pgSz w:w="11906" w:h="16838"/>
      <w:pgMar w:top="993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B17" w:rsidRDefault="001F6B17" w:rsidP="004B43E2">
      <w:r>
        <w:separator/>
      </w:r>
    </w:p>
  </w:endnote>
  <w:endnote w:type="continuationSeparator" w:id="0">
    <w:p w:rsidR="001F6B17" w:rsidRDefault="001F6B17" w:rsidP="004B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B17" w:rsidRDefault="001F6B17" w:rsidP="004B43E2">
      <w:r>
        <w:separator/>
      </w:r>
    </w:p>
  </w:footnote>
  <w:footnote w:type="continuationSeparator" w:id="0">
    <w:p w:rsidR="001F6B17" w:rsidRDefault="001F6B17" w:rsidP="004B4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7A3" w:rsidRPr="009B195C" w:rsidRDefault="009307A3" w:rsidP="00881C2A">
    <w:pPr>
      <w:pStyle w:val="a5"/>
      <w:tabs>
        <w:tab w:val="clear" w:pos="4677"/>
      </w:tabs>
      <w:ind w:firstLine="0"/>
      <w:jc w:val="center"/>
      <w:rPr>
        <w:rFonts w:ascii="Times New Roman" w:hAnsi="Times New Roman" w:cs="Times New Roman"/>
        <w:sz w:val="24"/>
        <w:szCs w:val="24"/>
      </w:rPr>
    </w:pPr>
    <w:r w:rsidRPr="009B195C">
      <w:rPr>
        <w:rFonts w:ascii="Times New Roman" w:hAnsi="Times New Roman" w:cs="Times New Roman"/>
        <w:sz w:val="24"/>
        <w:szCs w:val="24"/>
      </w:rPr>
      <w:fldChar w:fldCharType="begin"/>
    </w:r>
    <w:r w:rsidRPr="009B195C">
      <w:rPr>
        <w:rFonts w:ascii="Times New Roman" w:hAnsi="Times New Roman" w:cs="Times New Roman"/>
        <w:sz w:val="24"/>
        <w:szCs w:val="24"/>
      </w:rPr>
      <w:instrText>PAGE   \* MERGEFORMAT</w:instrText>
    </w:r>
    <w:r w:rsidRPr="009B195C">
      <w:rPr>
        <w:rFonts w:ascii="Times New Roman" w:hAnsi="Times New Roman" w:cs="Times New Roman"/>
        <w:sz w:val="24"/>
        <w:szCs w:val="24"/>
      </w:rPr>
      <w:fldChar w:fldCharType="separate"/>
    </w:r>
    <w:r w:rsidR="00AB3976">
      <w:rPr>
        <w:rFonts w:ascii="Times New Roman" w:hAnsi="Times New Roman" w:cs="Times New Roman"/>
        <w:noProof/>
        <w:sz w:val="24"/>
        <w:szCs w:val="24"/>
      </w:rPr>
      <w:t>2</w:t>
    </w:r>
    <w:r w:rsidRPr="009B195C">
      <w:rPr>
        <w:rFonts w:ascii="Times New Roman" w:hAnsi="Times New Roman" w:cs="Times New Roman"/>
        <w:sz w:val="24"/>
        <w:szCs w:val="24"/>
      </w:rPr>
      <w:fldChar w:fldCharType="end"/>
    </w:r>
  </w:p>
  <w:p w:rsidR="009307A3" w:rsidRPr="009B195C" w:rsidRDefault="009307A3">
    <w:pPr>
      <w:pStyle w:val="a5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7A3" w:rsidRPr="00C35CF6" w:rsidRDefault="009307A3" w:rsidP="00C35CF6">
    <w:pPr>
      <w:pStyle w:val="a5"/>
      <w:ind w:firstLine="0"/>
      <w:jc w:val="center"/>
      <w:rPr>
        <w:color w:val="FFFFFF"/>
      </w:rPr>
    </w:pPr>
    <w:r w:rsidRPr="00C35CF6">
      <w:rPr>
        <w:color w:val="FFFFFF"/>
      </w:rPr>
      <w:fldChar w:fldCharType="begin"/>
    </w:r>
    <w:r w:rsidRPr="00C35CF6">
      <w:rPr>
        <w:color w:val="FFFFFF"/>
      </w:rPr>
      <w:instrText>PAGE   \* MERGEFORMAT</w:instrText>
    </w:r>
    <w:r w:rsidRPr="00C35CF6">
      <w:rPr>
        <w:color w:val="FFFFFF"/>
      </w:rPr>
      <w:fldChar w:fldCharType="separate"/>
    </w:r>
    <w:r w:rsidR="00AB3976">
      <w:rPr>
        <w:noProof/>
        <w:color w:val="FFFFFF"/>
      </w:rPr>
      <w:t>1</w:t>
    </w:r>
    <w:r w:rsidRPr="00C35CF6">
      <w:rPr>
        <w:color w:val="FFFFFF"/>
      </w:rPr>
      <w:fldChar w:fldCharType="end"/>
    </w:r>
  </w:p>
  <w:p w:rsidR="009307A3" w:rsidRDefault="009307A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12"/>
    <w:rsid w:val="0000144A"/>
    <w:rsid w:val="00001B71"/>
    <w:rsid w:val="00004E22"/>
    <w:rsid w:val="00013D3C"/>
    <w:rsid w:val="00016AA0"/>
    <w:rsid w:val="000170E8"/>
    <w:rsid w:val="00022854"/>
    <w:rsid w:val="00027402"/>
    <w:rsid w:val="000277D1"/>
    <w:rsid w:val="00033DDF"/>
    <w:rsid w:val="000341E4"/>
    <w:rsid w:val="0003480B"/>
    <w:rsid w:val="00037987"/>
    <w:rsid w:val="00044EDE"/>
    <w:rsid w:val="00051F9C"/>
    <w:rsid w:val="00056D77"/>
    <w:rsid w:val="00061BCC"/>
    <w:rsid w:val="00061E1F"/>
    <w:rsid w:val="00067A25"/>
    <w:rsid w:val="000737F3"/>
    <w:rsid w:val="0007425E"/>
    <w:rsid w:val="00075F92"/>
    <w:rsid w:val="000775A5"/>
    <w:rsid w:val="00084694"/>
    <w:rsid w:val="00085590"/>
    <w:rsid w:val="00086027"/>
    <w:rsid w:val="0008781A"/>
    <w:rsid w:val="00095E4C"/>
    <w:rsid w:val="000975EA"/>
    <w:rsid w:val="000A1BDC"/>
    <w:rsid w:val="000A265E"/>
    <w:rsid w:val="000A5116"/>
    <w:rsid w:val="000A6CE7"/>
    <w:rsid w:val="000A7484"/>
    <w:rsid w:val="000A7976"/>
    <w:rsid w:val="000B3798"/>
    <w:rsid w:val="000B506B"/>
    <w:rsid w:val="000C0845"/>
    <w:rsid w:val="000C3C07"/>
    <w:rsid w:val="000C5966"/>
    <w:rsid w:val="000D579D"/>
    <w:rsid w:val="000E78B5"/>
    <w:rsid w:val="000F38FC"/>
    <w:rsid w:val="000F4302"/>
    <w:rsid w:val="00102980"/>
    <w:rsid w:val="00103E17"/>
    <w:rsid w:val="00104FB5"/>
    <w:rsid w:val="00107FB5"/>
    <w:rsid w:val="001161FB"/>
    <w:rsid w:val="00121200"/>
    <w:rsid w:val="00122818"/>
    <w:rsid w:val="00131473"/>
    <w:rsid w:val="00137963"/>
    <w:rsid w:val="00137AE2"/>
    <w:rsid w:val="001412A9"/>
    <w:rsid w:val="00143659"/>
    <w:rsid w:val="001461D6"/>
    <w:rsid w:val="00151C31"/>
    <w:rsid w:val="00154374"/>
    <w:rsid w:val="001552D5"/>
    <w:rsid w:val="00160C08"/>
    <w:rsid w:val="0016144A"/>
    <w:rsid w:val="0017123C"/>
    <w:rsid w:val="00172201"/>
    <w:rsid w:val="001749EB"/>
    <w:rsid w:val="00181127"/>
    <w:rsid w:val="00182767"/>
    <w:rsid w:val="00183DD3"/>
    <w:rsid w:val="00185193"/>
    <w:rsid w:val="001864F1"/>
    <w:rsid w:val="0019260B"/>
    <w:rsid w:val="001A1752"/>
    <w:rsid w:val="001B1B5F"/>
    <w:rsid w:val="001B1FA4"/>
    <w:rsid w:val="001B37FB"/>
    <w:rsid w:val="001B7877"/>
    <w:rsid w:val="001C311A"/>
    <w:rsid w:val="001C686E"/>
    <w:rsid w:val="001D1E25"/>
    <w:rsid w:val="001D2292"/>
    <w:rsid w:val="001D38A4"/>
    <w:rsid w:val="001D46AC"/>
    <w:rsid w:val="001D543C"/>
    <w:rsid w:val="001D5F68"/>
    <w:rsid w:val="001E0090"/>
    <w:rsid w:val="001E1170"/>
    <w:rsid w:val="001E2FD8"/>
    <w:rsid w:val="001F16CC"/>
    <w:rsid w:val="001F2C28"/>
    <w:rsid w:val="001F6B17"/>
    <w:rsid w:val="001F70EA"/>
    <w:rsid w:val="00202FC9"/>
    <w:rsid w:val="002119BD"/>
    <w:rsid w:val="00211A68"/>
    <w:rsid w:val="0021326D"/>
    <w:rsid w:val="0021383E"/>
    <w:rsid w:val="00221A13"/>
    <w:rsid w:val="00223D70"/>
    <w:rsid w:val="00224143"/>
    <w:rsid w:val="00226483"/>
    <w:rsid w:val="00227F11"/>
    <w:rsid w:val="00230B99"/>
    <w:rsid w:val="002330D0"/>
    <w:rsid w:val="0023492C"/>
    <w:rsid w:val="00243206"/>
    <w:rsid w:val="00243B6F"/>
    <w:rsid w:val="002503AF"/>
    <w:rsid w:val="00256067"/>
    <w:rsid w:val="00265650"/>
    <w:rsid w:val="00267B4C"/>
    <w:rsid w:val="0027230F"/>
    <w:rsid w:val="00274EAE"/>
    <w:rsid w:val="00281CD0"/>
    <w:rsid w:val="00285212"/>
    <w:rsid w:val="00287AEE"/>
    <w:rsid w:val="00290397"/>
    <w:rsid w:val="002958CF"/>
    <w:rsid w:val="00295AAF"/>
    <w:rsid w:val="00296CAB"/>
    <w:rsid w:val="002A3145"/>
    <w:rsid w:val="002B63C5"/>
    <w:rsid w:val="002B7661"/>
    <w:rsid w:val="002C23C3"/>
    <w:rsid w:val="002C41FA"/>
    <w:rsid w:val="002C4C0F"/>
    <w:rsid w:val="002D25E1"/>
    <w:rsid w:val="002D27FF"/>
    <w:rsid w:val="002D67CC"/>
    <w:rsid w:val="002D6B57"/>
    <w:rsid w:val="002E033D"/>
    <w:rsid w:val="002E0CCB"/>
    <w:rsid w:val="002E292E"/>
    <w:rsid w:val="002E480B"/>
    <w:rsid w:val="002E4AA9"/>
    <w:rsid w:val="002F2750"/>
    <w:rsid w:val="002F6BB0"/>
    <w:rsid w:val="002F75D1"/>
    <w:rsid w:val="00302FCB"/>
    <w:rsid w:val="00312234"/>
    <w:rsid w:val="00312F1F"/>
    <w:rsid w:val="003140EA"/>
    <w:rsid w:val="003217DB"/>
    <w:rsid w:val="00323B6E"/>
    <w:rsid w:val="003248B1"/>
    <w:rsid w:val="0032511B"/>
    <w:rsid w:val="003262E3"/>
    <w:rsid w:val="003319E7"/>
    <w:rsid w:val="00333A70"/>
    <w:rsid w:val="003352B0"/>
    <w:rsid w:val="00345799"/>
    <w:rsid w:val="00350B3A"/>
    <w:rsid w:val="00356428"/>
    <w:rsid w:val="003606AC"/>
    <w:rsid w:val="0036399F"/>
    <w:rsid w:val="00365F52"/>
    <w:rsid w:val="00370774"/>
    <w:rsid w:val="0037234C"/>
    <w:rsid w:val="00374118"/>
    <w:rsid w:val="0037503F"/>
    <w:rsid w:val="0037715A"/>
    <w:rsid w:val="003771C1"/>
    <w:rsid w:val="00382089"/>
    <w:rsid w:val="00383AB1"/>
    <w:rsid w:val="00383D6D"/>
    <w:rsid w:val="00385BC4"/>
    <w:rsid w:val="00385BED"/>
    <w:rsid w:val="00385F05"/>
    <w:rsid w:val="0038718E"/>
    <w:rsid w:val="0038729C"/>
    <w:rsid w:val="00387D2F"/>
    <w:rsid w:val="003908C6"/>
    <w:rsid w:val="00394FE0"/>
    <w:rsid w:val="003955EA"/>
    <w:rsid w:val="003A1311"/>
    <w:rsid w:val="003A2C54"/>
    <w:rsid w:val="003A5AC0"/>
    <w:rsid w:val="003B7013"/>
    <w:rsid w:val="003C1632"/>
    <w:rsid w:val="003C54A0"/>
    <w:rsid w:val="003C599E"/>
    <w:rsid w:val="003C6617"/>
    <w:rsid w:val="003C6FCA"/>
    <w:rsid w:val="003C7BE7"/>
    <w:rsid w:val="003D4604"/>
    <w:rsid w:val="003D5371"/>
    <w:rsid w:val="003D5850"/>
    <w:rsid w:val="003D6A81"/>
    <w:rsid w:val="003D7A03"/>
    <w:rsid w:val="003F200D"/>
    <w:rsid w:val="00402A84"/>
    <w:rsid w:val="00423ACD"/>
    <w:rsid w:val="00423B4E"/>
    <w:rsid w:val="00426D6E"/>
    <w:rsid w:val="00434F1E"/>
    <w:rsid w:val="0043655B"/>
    <w:rsid w:val="00436F8B"/>
    <w:rsid w:val="00450F20"/>
    <w:rsid w:val="00450F43"/>
    <w:rsid w:val="00451764"/>
    <w:rsid w:val="00452398"/>
    <w:rsid w:val="004579CE"/>
    <w:rsid w:val="00460B13"/>
    <w:rsid w:val="00461F28"/>
    <w:rsid w:val="00472332"/>
    <w:rsid w:val="00477252"/>
    <w:rsid w:val="00477F71"/>
    <w:rsid w:val="004803D4"/>
    <w:rsid w:val="0048130F"/>
    <w:rsid w:val="00495EF4"/>
    <w:rsid w:val="004970B4"/>
    <w:rsid w:val="004A2337"/>
    <w:rsid w:val="004A31EC"/>
    <w:rsid w:val="004A4039"/>
    <w:rsid w:val="004B26A3"/>
    <w:rsid w:val="004B3BCB"/>
    <w:rsid w:val="004B43E2"/>
    <w:rsid w:val="004B531A"/>
    <w:rsid w:val="004B6885"/>
    <w:rsid w:val="004C6C85"/>
    <w:rsid w:val="004C6FE6"/>
    <w:rsid w:val="004D05C5"/>
    <w:rsid w:val="004D07AB"/>
    <w:rsid w:val="004D10D7"/>
    <w:rsid w:val="004D1683"/>
    <w:rsid w:val="004D193A"/>
    <w:rsid w:val="004D1BB9"/>
    <w:rsid w:val="004D4140"/>
    <w:rsid w:val="004D4465"/>
    <w:rsid w:val="004D70C6"/>
    <w:rsid w:val="004E2992"/>
    <w:rsid w:val="004E3789"/>
    <w:rsid w:val="004F2304"/>
    <w:rsid w:val="004F2E65"/>
    <w:rsid w:val="004F5CCB"/>
    <w:rsid w:val="00500834"/>
    <w:rsid w:val="00503110"/>
    <w:rsid w:val="00506791"/>
    <w:rsid w:val="00511423"/>
    <w:rsid w:val="005219E0"/>
    <w:rsid w:val="00522A30"/>
    <w:rsid w:val="00525577"/>
    <w:rsid w:val="00526105"/>
    <w:rsid w:val="00531D2C"/>
    <w:rsid w:val="00536A12"/>
    <w:rsid w:val="005373AA"/>
    <w:rsid w:val="00537F94"/>
    <w:rsid w:val="0054016C"/>
    <w:rsid w:val="00540756"/>
    <w:rsid w:val="00540F2B"/>
    <w:rsid w:val="00543342"/>
    <w:rsid w:val="00547F11"/>
    <w:rsid w:val="00552376"/>
    <w:rsid w:val="00555E11"/>
    <w:rsid w:val="0055618C"/>
    <w:rsid w:val="005674E0"/>
    <w:rsid w:val="00567782"/>
    <w:rsid w:val="00572EDA"/>
    <w:rsid w:val="00574EC2"/>
    <w:rsid w:val="0057526F"/>
    <w:rsid w:val="0057599F"/>
    <w:rsid w:val="00581035"/>
    <w:rsid w:val="0058105F"/>
    <w:rsid w:val="00581D00"/>
    <w:rsid w:val="0058636B"/>
    <w:rsid w:val="0059028A"/>
    <w:rsid w:val="00593786"/>
    <w:rsid w:val="00595156"/>
    <w:rsid w:val="005A1D78"/>
    <w:rsid w:val="005B06F0"/>
    <w:rsid w:val="005B6325"/>
    <w:rsid w:val="005B6629"/>
    <w:rsid w:val="005B692E"/>
    <w:rsid w:val="005B7D01"/>
    <w:rsid w:val="005C3A32"/>
    <w:rsid w:val="005D247A"/>
    <w:rsid w:val="005D4D86"/>
    <w:rsid w:val="005E14B4"/>
    <w:rsid w:val="005E2FF3"/>
    <w:rsid w:val="005F2B28"/>
    <w:rsid w:val="005F6179"/>
    <w:rsid w:val="005F6664"/>
    <w:rsid w:val="005F6A3B"/>
    <w:rsid w:val="00603F2F"/>
    <w:rsid w:val="00605E47"/>
    <w:rsid w:val="0060778A"/>
    <w:rsid w:val="006100FD"/>
    <w:rsid w:val="00610A66"/>
    <w:rsid w:val="00612051"/>
    <w:rsid w:val="00614ECB"/>
    <w:rsid w:val="00615035"/>
    <w:rsid w:val="00616C51"/>
    <w:rsid w:val="00621150"/>
    <w:rsid w:val="006225DD"/>
    <w:rsid w:val="00625EE9"/>
    <w:rsid w:val="006276C7"/>
    <w:rsid w:val="006279BF"/>
    <w:rsid w:val="006325F5"/>
    <w:rsid w:val="00636606"/>
    <w:rsid w:val="00643B45"/>
    <w:rsid w:val="006476FA"/>
    <w:rsid w:val="006520D0"/>
    <w:rsid w:val="00656220"/>
    <w:rsid w:val="0065693C"/>
    <w:rsid w:val="006576C4"/>
    <w:rsid w:val="006618C1"/>
    <w:rsid w:val="006652F4"/>
    <w:rsid w:val="00670E5F"/>
    <w:rsid w:val="006726C1"/>
    <w:rsid w:val="00682945"/>
    <w:rsid w:val="006852F9"/>
    <w:rsid w:val="00686025"/>
    <w:rsid w:val="006910D8"/>
    <w:rsid w:val="006937DA"/>
    <w:rsid w:val="006A229D"/>
    <w:rsid w:val="006A2740"/>
    <w:rsid w:val="006A2F7A"/>
    <w:rsid w:val="006A4AA6"/>
    <w:rsid w:val="006A56F2"/>
    <w:rsid w:val="006A6E3B"/>
    <w:rsid w:val="006A7B28"/>
    <w:rsid w:val="006B03EE"/>
    <w:rsid w:val="006B281C"/>
    <w:rsid w:val="006B6639"/>
    <w:rsid w:val="006C0DF8"/>
    <w:rsid w:val="006C33F7"/>
    <w:rsid w:val="006C499E"/>
    <w:rsid w:val="006C4F43"/>
    <w:rsid w:val="006C71DE"/>
    <w:rsid w:val="006D384F"/>
    <w:rsid w:val="006D5A66"/>
    <w:rsid w:val="006D79CB"/>
    <w:rsid w:val="006E5530"/>
    <w:rsid w:val="006E77F2"/>
    <w:rsid w:val="00700471"/>
    <w:rsid w:val="00702103"/>
    <w:rsid w:val="00707DC7"/>
    <w:rsid w:val="00713928"/>
    <w:rsid w:val="00714451"/>
    <w:rsid w:val="00724479"/>
    <w:rsid w:val="0072676B"/>
    <w:rsid w:val="00730DFF"/>
    <w:rsid w:val="00732DFD"/>
    <w:rsid w:val="007347AE"/>
    <w:rsid w:val="007355AC"/>
    <w:rsid w:val="00745149"/>
    <w:rsid w:val="00745CB1"/>
    <w:rsid w:val="00747E00"/>
    <w:rsid w:val="00752CA5"/>
    <w:rsid w:val="00753A2A"/>
    <w:rsid w:val="00756E4A"/>
    <w:rsid w:val="007657B7"/>
    <w:rsid w:val="0077377E"/>
    <w:rsid w:val="00780622"/>
    <w:rsid w:val="00783E70"/>
    <w:rsid w:val="00784985"/>
    <w:rsid w:val="0078563E"/>
    <w:rsid w:val="00786AE6"/>
    <w:rsid w:val="00792DE5"/>
    <w:rsid w:val="007A2F2A"/>
    <w:rsid w:val="007A5C73"/>
    <w:rsid w:val="007A6600"/>
    <w:rsid w:val="007B20D2"/>
    <w:rsid w:val="007B2ACF"/>
    <w:rsid w:val="007B329C"/>
    <w:rsid w:val="007C07D2"/>
    <w:rsid w:val="007C0C81"/>
    <w:rsid w:val="007C44A5"/>
    <w:rsid w:val="007C4EB2"/>
    <w:rsid w:val="007C6D1A"/>
    <w:rsid w:val="007D2922"/>
    <w:rsid w:val="007D3D34"/>
    <w:rsid w:val="007E37F6"/>
    <w:rsid w:val="007E6FDB"/>
    <w:rsid w:val="007E7E82"/>
    <w:rsid w:val="007F546A"/>
    <w:rsid w:val="007F5C3B"/>
    <w:rsid w:val="007F642A"/>
    <w:rsid w:val="007F7F32"/>
    <w:rsid w:val="008022F7"/>
    <w:rsid w:val="00810231"/>
    <w:rsid w:val="00810444"/>
    <w:rsid w:val="008119D1"/>
    <w:rsid w:val="00816294"/>
    <w:rsid w:val="00816395"/>
    <w:rsid w:val="00821AEC"/>
    <w:rsid w:val="00824533"/>
    <w:rsid w:val="0082716D"/>
    <w:rsid w:val="00837D23"/>
    <w:rsid w:val="00845995"/>
    <w:rsid w:val="00847247"/>
    <w:rsid w:val="008474F0"/>
    <w:rsid w:val="00850FF2"/>
    <w:rsid w:val="00851396"/>
    <w:rsid w:val="008527E4"/>
    <w:rsid w:val="00854F3C"/>
    <w:rsid w:val="0085649D"/>
    <w:rsid w:val="00857636"/>
    <w:rsid w:val="00862B51"/>
    <w:rsid w:val="008637FF"/>
    <w:rsid w:val="008659B7"/>
    <w:rsid w:val="00871667"/>
    <w:rsid w:val="00880231"/>
    <w:rsid w:val="0088046E"/>
    <w:rsid w:val="00881C2A"/>
    <w:rsid w:val="00883D13"/>
    <w:rsid w:val="00886960"/>
    <w:rsid w:val="008940AB"/>
    <w:rsid w:val="00896DEB"/>
    <w:rsid w:val="008A2985"/>
    <w:rsid w:val="008A444F"/>
    <w:rsid w:val="008C62F5"/>
    <w:rsid w:val="008C65C0"/>
    <w:rsid w:val="008C7A94"/>
    <w:rsid w:val="008D0351"/>
    <w:rsid w:val="008D0CE1"/>
    <w:rsid w:val="008D1146"/>
    <w:rsid w:val="008D308B"/>
    <w:rsid w:val="008D54D5"/>
    <w:rsid w:val="008D5F85"/>
    <w:rsid w:val="008E1F53"/>
    <w:rsid w:val="008E2880"/>
    <w:rsid w:val="008F553A"/>
    <w:rsid w:val="0090140E"/>
    <w:rsid w:val="0090269C"/>
    <w:rsid w:val="00904E35"/>
    <w:rsid w:val="00911DDB"/>
    <w:rsid w:val="00913AC8"/>
    <w:rsid w:val="00914AE1"/>
    <w:rsid w:val="00914B0E"/>
    <w:rsid w:val="009158BD"/>
    <w:rsid w:val="00921DF7"/>
    <w:rsid w:val="00923043"/>
    <w:rsid w:val="009232E5"/>
    <w:rsid w:val="009238CD"/>
    <w:rsid w:val="00926198"/>
    <w:rsid w:val="009278B4"/>
    <w:rsid w:val="009301C2"/>
    <w:rsid w:val="009307A3"/>
    <w:rsid w:val="00930C11"/>
    <w:rsid w:val="009342BC"/>
    <w:rsid w:val="009343DD"/>
    <w:rsid w:val="00937300"/>
    <w:rsid w:val="00937450"/>
    <w:rsid w:val="00946636"/>
    <w:rsid w:val="00950DD3"/>
    <w:rsid w:val="00952D63"/>
    <w:rsid w:val="00953FA4"/>
    <w:rsid w:val="009635EC"/>
    <w:rsid w:val="00963D4F"/>
    <w:rsid w:val="0096552C"/>
    <w:rsid w:val="009778F2"/>
    <w:rsid w:val="00980303"/>
    <w:rsid w:val="00981BD8"/>
    <w:rsid w:val="00987C58"/>
    <w:rsid w:val="0099095E"/>
    <w:rsid w:val="009912F9"/>
    <w:rsid w:val="00994F7C"/>
    <w:rsid w:val="009954DA"/>
    <w:rsid w:val="00997F1F"/>
    <w:rsid w:val="009A0C22"/>
    <w:rsid w:val="009A6A3B"/>
    <w:rsid w:val="009A7665"/>
    <w:rsid w:val="009A7692"/>
    <w:rsid w:val="009B195C"/>
    <w:rsid w:val="009C46FA"/>
    <w:rsid w:val="009D2C22"/>
    <w:rsid w:val="009D31A7"/>
    <w:rsid w:val="009E25D1"/>
    <w:rsid w:val="009E2FEB"/>
    <w:rsid w:val="009F4CE4"/>
    <w:rsid w:val="009F7C59"/>
    <w:rsid w:val="00A1228C"/>
    <w:rsid w:val="00A1388C"/>
    <w:rsid w:val="00A24583"/>
    <w:rsid w:val="00A259AC"/>
    <w:rsid w:val="00A3042B"/>
    <w:rsid w:val="00A3250B"/>
    <w:rsid w:val="00A3489B"/>
    <w:rsid w:val="00A36F02"/>
    <w:rsid w:val="00A500B0"/>
    <w:rsid w:val="00A53184"/>
    <w:rsid w:val="00A56E61"/>
    <w:rsid w:val="00A6191F"/>
    <w:rsid w:val="00A62934"/>
    <w:rsid w:val="00A62E35"/>
    <w:rsid w:val="00A63F97"/>
    <w:rsid w:val="00A71468"/>
    <w:rsid w:val="00A714D1"/>
    <w:rsid w:val="00A7231D"/>
    <w:rsid w:val="00A75A95"/>
    <w:rsid w:val="00A81D46"/>
    <w:rsid w:val="00A829A1"/>
    <w:rsid w:val="00A876A4"/>
    <w:rsid w:val="00A900C4"/>
    <w:rsid w:val="00A90449"/>
    <w:rsid w:val="00A9656F"/>
    <w:rsid w:val="00A97BD0"/>
    <w:rsid w:val="00AA3670"/>
    <w:rsid w:val="00AA6415"/>
    <w:rsid w:val="00AB0820"/>
    <w:rsid w:val="00AB08D7"/>
    <w:rsid w:val="00AB223D"/>
    <w:rsid w:val="00AB3976"/>
    <w:rsid w:val="00AB3BD2"/>
    <w:rsid w:val="00AB5A5C"/>
    <w:rsid w:val="00AD0F37"/>
    <w:rsid w:val="00AD5E85"/>
    <w:rsid w:val="00AE270F"/>
    <w:rsid w:val="00AE62EF"/>
    <w:rsid w:val="00AF2C60"/>
    <w:rsid w:val="00AF6FC2"/>
    <w:rsid w:val="00B04FF5"/>
    <w:rsid w:val="00B16B18"/>
    <w:rsid w:val="00B21D26"/>
    <w:rsid w:val="00B23B6C"/>
    <w:rsid w:val="00B263A9"/>
    <w:rsid w:val="00B31312"/>
    <w:rsid w:val="00B3182E"/>
    <w:rsid w:val="00B31FEB"/>
    <w:rsid w:val="00B3388F"/>
    <w:rsid w:val="00B36D76"/>
    <w:rsid w:val="00B37291"/>
    <w:rsid w:val="00B4579F"/>
    <w:rsid w:val="00B51637"/>
    <w:rsid w:val="00B52A39"/>
    <w:rsid w:val="00B53CDD"/>
    <w:rsid w:val="00B71360"/>
    <w:rsid w:val="00B71532"/>
    <w:rsid w:val="00B75B90"/>
    <w:rsid w:val="00B75DFA"/>
    <w:rsid w:val="00B765B6"/>
    <w:rsid w:val="00B76E2D"/>
    <w:rsid w:val="00B840A0"/>
    <w:rsid w:val="00B850AD"/>
    <w:rsid w:val="00B9048A"/>
    <w:rsid w:val="00BA63F9"/>
    <w:rsid w:val="00BB0181"/>
    <w:rsid w:val="00BB19AA"/>
    <w:rsid w:val="00BB2725"/>
    <w:rsid w:val="00BB4115"/>
    <w:rsid w:val="00BB585A"/>
    <w:rsid w:val="00BC232F"/>
    <w:rsid w:val="00BC669B"/>
    <w:rsid w:val="00BD3002"/>
    <w:rsid w:val="00BD4CE0"/>
    <w:rsid w:val="00BE2F52"/>
    <w:rsid w:val="00BF0E69"/>
    <w:rsid w:val="00BF2FF8"/>
    <w:rsid w:val="00C05AD2"/>
    <w:rsid w:val="00C2473D"/>
    <w:rsid w:val="00C247F2"/>
    <w:rsid w:val="00C25CE6"/>
    <w:rsid w:val="00C3079E"/>
    <w:rsid w:val="00C34A3C"/>
    <w:rsid w:val="00C35CF6"/>
    <w:rsid w:val="00C401F3"/>
    <w:rsid w:val="00C413E9"/>
    <w:rsid w:val="00C5184C"/>
    <w:rsid w:val="00C525FE"/>
    <w:rsid w:val="00C54F12"/>
    <w:rsid w:val="00C55F84"/>
    <w:rsid w:val="00C57FAF"/>
    <w:rsid w:val="00C61C2E"/>
    <w:rsid w:val="00C6378C"/>
    <w:rsid w:val="00C66547"/>
    <w:rsid w:val="00C70BF8"/>
    <w:rsid w:val="00C71D90"/>
    <w:rsid w:val="00C77B99"/>
    <w:rsid w:val="00C84DD4"/>
    <w:rsid w:val="00C84F8F"/>
    <w:rsid w:val="00C91CF8"/>
    <w:rsid w:val="00C97446"/>
    <w:rsid w:val="00CA083F"/>
    <w:rsid w:val="00CA0D43"/>
    <w:rsid w:val="00CA1C68"/>
    <w:rsid w:val="00CA4951"/>
    <w:rsid w:val="00CB08F2"/>
    <w:rsid w:val="00CC1CDA"/>
    <w:rsid w:val="00CC2C1A"/>
    <w:rsid w:val="00CC610B"/>
    <w:rsid w:val="00CC7D88"/>
    <w:rsid w:val="00CD1131"/>
    <w:rsid w:val="00CD12DF"/>
    <w:rsid w:val="00CD16DE"/>
    <w:rsid w:val="00CD717D"/>
    <w:rsid w:val="00CE0A64"/>
    <w:rsid w:val="00CE0F6E"/>
    <w:rsid w:val="00CE42D3"/>
    <w:rsid w:val="00CE6EA7"/>
    <w:rsid w:val="00CF4984"/>
    <w:rsid w:val="00D0071E"/>
    <w:rsid w:val="00D012AB"/>
    <w:rsid w:val="00D05F0B"/>
    <w:rsid w:val="00D0623E"/>
    <w:rsid w:val="00D0748A"/>
    <w:rsid w:val="00D15320"/>
    <w:rsid w:val="00D17A83"/>
    <w:rsid w:val="00D2133B"/>
    <w:rsid w:val="00D224D8"/>
    <w:rsid w:val="00D25577"/>
    <w:rsid w:val="00D25C3D"/>
    <w:rsid w:val="00D33629"/>
    <w:rsid w:val="00D43061"/>
    <w:rsid w:val="00D44EB5"/>
    <w:rsid w:val="00D5192A"/>
    <w:rsid w:val="00D5704D"/>
    <w:rsid w:val="00D60CC0"/>
    <w:rsid w:val="00D63593"/>
    <w:rsid w:val="00D70D28"/>
    <w:rsid w:val="00D71BA1"/>
    <w:rsid w:val="00D7261F"/>
    <w:rsid w:val="00D86EA1"/>
    <w:rsid w:val="00D90888"/>
    <w:rsid w:val="00D90BEC"/>
    <w:rsid w:val="00D90C42"/>
    <w:rsid w:val="00D9511C"/>
    <w:rsid w:val="00DA1EA4"/>
    <w:rsid w:val="00DA523A"/>
    <w:rsid w:val="00DB0F4D"/>
    <w:rsid w:val="00DB5520"/>
    <w:rsid w:val="00DB76B0"/>
    <w:rsid w:val="00DB7893"/>
    <w:rsid w:val="00DC2C98"/>
    <w:rsid w:val="00DC5E45"/>
    <w:rsid w:val="00DD1371"/>
    <w:rsid w:val="00DD139F"/>
    <w:rsid w:val="00DD160D"/>
    <w:rsid w:val="00DD24F6"/>
    <w:rsid w:val="00DD4EAF"/>
    <w:rsid w:val="00DD5470"/>
    <w:rsid w:val="00DD7819"/>
    <w:rsid w:val="00DE5E35"/>
    <w:rsid w:val="00DE5E38"/>
    <w:rsid w:val="00DF146B"/>
    <w:rsid w:val="00DF372E"/>
    <w:rsid w:val="00E0558A"/>
    <w:rsid w:val="00E06AF2"/>
    <w:rsid w:val="00E072B6"/>
    <w:rsid w:val="00E104DD"/>
    <w:rsid w:val="00E159E8"/>
    <w:rsid w:val="00E31C13"/>
    <w:rsid w:val="00E33261"/>
    <w:rsid w:val="00E42E39"/>
    <w:rsid w:val="00E45F3E"/>
    <w:rsid w:val="00E52BDD"/>
    <w:rsid w:val="00E53819"/>
    <w:rsid w:val="00E550BF"/>
    <w:rsid w:val="00E6002E"/>
    <w:rsid w:val="00E60514"/>
    <w:rsid w:val="00E74B92"/>
    <w:rsid w:val="00E75104"/>
    <w:rsid w:val="00E8460E"/>
    <w:rsid w:val="00E875A7"/>
    <w:rsid w:val="00EA2EA0"/>
    <w:rsid w:val="00EA479F"/>
    <w:rsid w:val="00EA5E32"/>
    <w:rsid w:val="00EB6ED3"/>
    <w:rsid w:val="00EC4CE3"/>
    <w:rsid w:val="00EC53C6"/>
    <w:rsid w:val="00EC5DE8"/>
    <w:rsid w:val="00EC7526"/>
    <w:rsid w:val="00ED6A10"/>
    <w:rsid w:val="00ED6C78"/>
    <w:rsid w:val="00ED6F44"/>
    <w:rsid w:val="00ED7D98"/>
    <w:rsid w:val="00EE3B02"/>
    <w:rsid w:val="00EE66D1"/>
    <w:rsid w:val="00EE6A77"/>
    <w:rsid w:val="00EF1AA2"/>
    <w:rsid w:val="00EF2D16"/>
    <w:rsid w:val="00EF4B0C"/>
    <w:rsid w:val="00EF66CB"/>
    <w:rsid w:val="00F00E0D"/>
    <w:rsid w:val="00F0277D"/>
    <w:rsid w:val="00F10272"/>
    <w:rsid w:val="00F17DF6"/>
    <w:rsid w:val="00F21AE3"/>
    <w:rsid w:val="00F22D85"/>
    <w:rsid w:val="00F33309"/>
    <w:rsid w:val="00F34F3A"/>
    <w:rsid w:val="00F36E51"/>
    <w:rsid w:val="00F404E1"/>
    <w:rsid w:val="00F4354F"/>
    <w:rsid w:val="00F43656"/>
    <w:rsid w:val="00F568D0"/>
    <w:rsid w:val="00F63F4E"/>
    <w:rsid w:val="00F65545"/>
    <w:rsid w:val="00F661B5"/>
    <w:rsid w:val="00F80D90"/>
    <w:rsid w:val="00F82C2D"/>
    <w:rsid w:val="00F83ABC"/>
    <w:rsid w:val="00F86503"/>
    <w:rsid w:val="00F90960"/>
    <w:rsid w:val="00F91AEA"/>
    <w:rsid w:val="00F939CA"/>
    <w:rsid w:val="00F95288"/>
    <w:rsid w:val="00FA2409"/>
    <w:rsid w:val="00FA39FF"/>
    <w:rsid w:val="00FA4BDA"/>
    <w:rsid w:val="00FA58F4"/>
    <w:rsid w:val="00FA5CEF"/>
    <w:rsid w:val="00FB3915"/>
    <w:rsid w:val="00FB6B71"/>
    <w:rsid w:val="00FD49D3"/>
    <w:rsid w:val="00FD6305"/>
    <w:rsid w:val="00FD67FE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4DA7CF-B24E-4178-ABEB-27B818C5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0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F12"/>
    <w:pPr>
      <w:keepNext/>
      <w:spacing w:before="120"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C54F12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C54F12"/>
    <w:pPr>
      <w:keepNext/>
      <w:jc w:val="center"/>
      <w:outlineLvl w:val="3"/>
    </w:pPr>
    <w:rPr>
      <w:b/>
      <w:bCs/>
      <w:spacing w:val="80"/>
      <w:sz w:val="28"/>
    </w:rPr>
  </w:style>
  <w:style w:type="paragraph" w:styleId="5">
    <w:name w:val="heading 5"/>
    <w:basedOn w:val="a"/>
    <w:next w:val="a"/>
    <w:qFormat/>
    <w:rsid w:val="00C54F12"/>
    <w:pPr>
      <w:keepNext/>
      <w:jc w:val="center"/>
      <w:outlineLvl w:val="4"/>
    </w:pPr>
    <w:rPr>
      <w:b/>
      <w:bCs/>
      <w:spacing w:val="1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54F12"/>
    <w:rPr>
      <w:sz w:val="28"/>
      <w:szCs w:val="24"/>
      <w:lang w:val="ru-RU" w:eastAsia="ru-RU" w:bidi="ar-SA"/>
    </w:rPr>
  </w:style>
  <w:style w:type="paragraph" w:customStyle="1" w:styleId="ConsPlusTitle">
    <w:name w:val="ConsPlusTitle"/>
    <w:rsid w:val="00C54F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953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66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7230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27230F"/>
    <w:rPr>
      <w:rFonts w:ascii="Arial" w:hAnsi="Arial" w:cs="Arial"/>
    </w:rPr>
  </w:style>
  <w:style w:type="paragraph" w:styleId="a7">
    <w:name w:val="Body Text Indent"/>
    <w:basedOn w:val="a"/>
    <w:link w:val="a8"/>
    <w:unhideWhenUsed/>
    <w:rsid w:val="0027230F"/>
    <w:rPr>
      <w:sz w:val="28"/>
      <w:szCs w:val="28"/>
      <w:lang w:val="x-none" w:eastAsia="x-none"/>
    </w:rPr>
  </w:style>
  <w:style w:type="character" w:customStyle="1" w:styleId="a8">
    <w:name w:val="Основной текст с отступом Знак"/>
    <w:link w:val="a7"/>
    <w:rsid w:val="0027230F"/>
    <w:rPr>
      <w:sz w:val="28"/>
      <w:szCs w:val="28"/>
      <w:lang w:val="x-none" w:eastAsia="x-none"/>
    </w:rPr>
  </w:style>
  <w:style w:type="paragraph" w:styleId="a9">
    <w:name w:val="footer"/>
    <w:basedOn w:val="a"/>
    <w:link w:val="aa"/>
    <w:rsid w:val="004B43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B43E2"/>
    <w:rPr>
      <w:sz w:val="24"/>
      <w:szCs w:val="24"/>
    </w:rPr>
  </w:style>
  <w:style w:type="paragraph" w:customStyle="1" w:styleId="ConsPlusCell">
    <w:name w:val="ConsPlusCell"/>
    <w:uiPriority w:val="99"/>
    <w:rsid w:val="003140EA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b">
    <w:name w:val="footnote text"/>
    <w:basedOn w:val="a"/>
    <w:link w:val="ac"/>
    <w:uiPriority w:val="99"/>
    <w:rsid w:val="00A6191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A6191F"/>
  </w:style>
  <w:style w:type="character" w:styleId="ad">
    <w:name w:val="footnote reference"/>
    <w:rsid w:val="00A6191F"/>
    <w:rPr>
      <w:vertAlign w:val="superscript"/>
    </w:rPr>
  </w:style>
  <w:style w:type="paragraph" w:styleId="ae">
    <w:name w:val="endnote text"/>
    <w:basedOn w:val="a"/>
    <w:link w:val="af"/>
    <w:rsid w:val="00EA5E3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EA5E32"/>
  </w:style>
  <w:style w:type="character" w:styleId="af0">
    <w:name w:val="endnote reference"/>
    <w:rsid w:val="00EA5E32"/>
    <w:rPr>
      <w:vertAlign w:val="superscript"/>
    </w:rPr>
  </w:style>
  <w:style w:type="paragraph" w:customStyle="1" w:styleId="ConsPlusNormal">
    <w:name w:val="ConsPlusNormal"/>
    <w:rsid w:val="00160C0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annotation reference"/>
    <w:basedOn w:val="a0"/>
    <w:rsid w:val="00EA479F"/>
    <w:rPr>
      <w:sz w:val="16"/>
      <w:szCs w:val="16"/>
    </w:rPr>
  </w:style>
  <w:style w:type="paragraph" w:styleId="af2">
    <w:name w:val="annotation text"/>
    <w:basedOn w:val="a"/>
    <w:link w:val="af3"/>
    <w:rsid w:val="00EA479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EA479F"/>
  </w:style>
  <w:style w:type="paragraph" w:styleId="af4">
    <w:name w:val="annotation subject"/>
    <w:basedOn w:val="af2"/>
    <w:next w:val="af2"/>
    <w:link w:val="af5"/>
    <w:rsid w:val="00EA479F"/>
    <w:rPr>
      <w:b/>
      <w:bCs/>
    </w:rPr>
  </w:style>
  <w:style w:type="character" w:customStyle="1" w:styleId="af5">
    <w:name w:val="Тема примечания Знак"/>
    <w:basedOn w:val="af3"/>
    <w:link w:val="af4"/>
    <w:rsid w:val="00EA4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07329-07EF-4932-AE72-3A963472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анснадзор</Company>
  <LinksUpToDate>false</LinksUpToDate>
  <CharactersWithSpaces>2316</CharactersWithSpaces>
  <SharedDoc>false</SharedDoc>
  <HLinks>
    <vt:vector size="12" baseType="variant">
      <vt:variant>
        <vt:i4>72090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B89BA6A3459F78EE05FB1E50348CCA4A59B623BDE76EB2A063334D9F9ABE18B5EB5FA923B8B3A51E18CC8C29AE53AB840D92638E008FADUEg2O</vt:lpwstr>
      </vt:variant>
      <vt:variant>
        <vt:lpwstr/>
      </vt:variant>
      <vt:variant>
        <vt:i4>72090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B89BA6A3459F78EE05FB1E50348CCA4A59B623BDE76EB2A063334D9F9ABE18B5EB5FA923B8B3A51F18CC8C29AE53AB840D92638E008FADUEg2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cp:lastModifiedBy>Popova Maria</cp:lastModifiedBy>
  <cp:revision>2</cp:revision>
  <cp:lastPrinted>2022-09-29T13:31:00Z</cp:lastPrinted>
  <dcterms:created xsi:type="dcterms:W3CDTF">2022-10-12T08:56:00Z</dcterms:created>
  <dcterms:modified xsi:type="dcterms:W3CDTF">2022-10-12T08:56:00Z</dcterms:modified>
</cp:coreProperties>
</file>